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r>
              <w:t>State of Florida</w:t>
            </w:r>
          </w:p>
          <w:p w:rsidR="007C0528" w:rsidRDefault="00C5706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C57063" w:rsidP="00C57063">
            <w:pPr>
              <w:pStyle w:val="MemoHeading"/>
            </w:pPr>
            <w:bookmarkStart w:id="0" w:name="FilingDate"/>
            <w:r>
              <w:t>June 29, 2017</w:t>
            </w:r>
            <w:bookmarkEnd w:id="0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C57063" w:rsidRDefault="00C57063">
            <w:pPr>
              <w:pStyle w:val="MemoHeading"/>
            </w:pPr>
            <w:bookmarkStart w:id="1" w:name="From"/>
            <w:r>
              <w:t>Division of Engineering (Matthews, Thompson)</w:t>
            </w:r>
          </w:p>
          <w:p w:rsidR="007C0528" w:rsidRDefault="00C57063" w:rsidP="00EC6B42">
            <w:pPr>
              <w:pStyle w:val="MemoHeading"/>
            </w:pPr>
            <w:r>
              <w:t>Office of the General Counsel (</w:t>
            </w:r>
            <w:r w:rsidR="00EC6B42">
              <w:t>Corba</w:t>
            </w:r>
            <w:bookmarkStart w:id="2" w:name="_GoBack"/>
            <w:bookmarkEnd w:id="2"/>
            <w:r w:rsidR="00EC6B42">
              <w:t>ri</w:t>
            </w:r>
            <w:r>
              <w:t>)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C57063">
            <w:pPr>
              <w:pStyle w:val="MemoHeadingRe"/>
            </w:pPr>
            <w:bookmarkStart w:id="3" w:name="Re"/>
            <w:r>
              <w:t xml:space="preserve">Docket No. 170070-EQ – Petition for approval of revised standard offer for energy purchase from </w:t>
            </w:r>
            <w:proofErr w:type="spellStart"/>
            <w:r>
              <w:t>cogenerators</w:t>
            </w:r>
            <w:proofErr w:type="spellEnd"/>
            <w:r>
              <w:t xml:space="preserve"> and renewable generating facilities and standard offer contract for purchases of firm capacity and energy, by Florida Public Utilities Company.</w:t>
            </w:r>
            <w:bookmarkEnd w:id="3"/>
          </w:p>
        </w:tc>
      </w:tr>
      <w:tr w:rsidR="007C0528" w:rsidTr="00C57063">
        <w:trPr>
          <w:trHeight w:val="729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C57063" w:rsidP="00C57063">
            <w:pPr>
              <w:pStyle w:val="MemoHeading"/>
            </w:pPr>
            <w:bookmarkStart w:id="4" w:name="AgendaDate"/>
            <w:r>
              <w:t>07/13/17</w:t>
            </w:r>
            <w:bookmarkEnd w:id="4"/>
            <w:r w:rsidR="007C0528">
              <w:t xml:space="preserve"> –</w:t>
            </w:r>
            <w:r w:rsidR="000C22EC" w:rsidRPr="000C22EC">
              <w:t xml:space="preserve"> Regular Agenda – Proposed Agency Action – Interested Persons May Participat</w:t>
            </w:r>
            <w:r w:rsidR="000C22EC">
              <w:t>e</w:t>
            </w:r>
          </w:p>
          <w:p w:rsidR="00C57063" w:rsidRPr="00C57063" w:rsidRDefault="00C57063" w:rsidP="00C57063"/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C57063">
            <w:pPr>
              <w:pStyle w:val="MemoHeading"/>
            </w:pPr>
            <w:bookmarkStart w:id="5" w:name="CommissionersAssigned"/>
            <w:r>
              <w:t>All Commissioners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C57063">
            <w:pPr>
              <w:pStyle w:val="MemoHeading"/>
            </w:pPr>
            <w:bookmarkStart w:id="6" w:name="PrehearingOfficer"/>
            <w:r>
              <w:t>Administrative</w:t>
            </w:r>
            <w:bookmarkEnd w:id="6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7" w:name="CriticalDatesLabel"/>
            <w: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C57063">
            <w:pPr>
              <w:pStyle w:val="MemoHeading"/>
            </w:pPr>
            <w:bookmarkStart w:id="8" w:name="CriticalDates"/>
            <w:r>
              <w:t>None</w:t>
            </w:r>
            <w:bookmarkEnd w:id="8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242807" w:rsidP="00A443F8">
            <w:pPr>
              <w:pStyle w:val="MemoHeading"/>
            </w:pPr>
            <w:bookmarkStart w:id="9" w:name="SpecialInstructions"/>
            <w:r>
              <w:t>Staff recommends the Commission</w:t>
            </w:r>
            <w:r w:rsidR="00A443F8">
              <w:t xml:space="preserve"> </w:t>
            </w:r>
            <w:r>
              <w:t>simultaneously consider</w:t>
            </w:r>
            <w:r w:rsidR="000C22EC">
              <w:t xml:space="preserve"> Docket Nos. 170072-EQ, 170075-EQ, 170076-EQ, </w:t>
            </w:r>
            <w:r w:rsidR="00425F63">
              <w:t xml:space="preserve">and </w:t>
            </w:r>
            <w:r w:rsidR="000C22EC">
              <w:t>170077-EQ</w:t>
            </w:r>
            <w:bookmarkEnd w:id="9"/>
            <w:r w:rsidR="00BE3023">
              <w:t>.</w:t>
            </w:r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4F605C" w:rsidRDefault="004F605C" w:rsidP="004F605C">
      <w:pPr>
        <w:pStyle w:val="BodyText"/>
      </w:pPr>
      <w:r w:rsidRPr="000B27F6">
        <w:t>Section 366.91(3), Florida Statutes (F.S.) requires that each investor-owned utility (IOU) continuously offers to purchase capacity and energy fr</w:t>
      </w:r>
      <w:r>
        <w:t>om renewable energy generators</w:t>
      </w:r>
      <w:r w:rsidR="003B6117">
        <w:t xml:space="preserve"> and small qualifying facilities</w:t>
      </w:r>
      <w:r>
        <w:t xml:space="preserve">. Florida </w:t>
      </w:r>
      <w:r w:rsidRPr="009F2EE7">
        <w:t>Public Service Commission</w:t>
      </w:r>
      <w:r w:rsidR="00CF4B1C">
        <w:t xml:space="preserve"> </w:t>
      </w:r>
      <w:r>
        <w:t>(</w:t>
      </w:r>
      <w:r w:rsidRPr="000B27F6">
        <w:t>Commission</w:t>
      </w:r>
      <w:r>
        <w:t xml:space="preserve">) </w:t>
      </w:r>
      <w:r w:rsidRPr="000B27F6">
        <w:t>Rules 25-17.200 through 25-17.310, Florida Administrative Code (F.A.C.), implement the statute and require each IOU to file with the Commission</w:t>
      </w:r>
      <w:r w:rsidR="005F2434">
        <w:t>,</w:t>
      </w:r>
      <w:r w:rsidRPr="000B27F6">
        <w:t xml:space="preserve"> by April 1 of each year, a </w:t>
      </w:r>
      <w:r w:rsidR="00512B53">
        <w:t>standard offer contract</w:t>
      </w:r>
      <w:r w:rsidRPr="000B27F6">
        <w:t xml:space="preserve"> based on the next avoidable fossil fueled generating unit of each technology type identified in the </w:t>
      </w:r>
      <w:r w:rsidR="006846F1">
        <w:t>u</w:t>
      </w:r>
      <w:r w:rsidRPr="000B27F6">
        <w:t xml:space="preserve">tility’s current Ten-Year Site Plan. On </w:t>
      </w:r>
      <w:r>
        <w:t>March 30</w:t>
      </w:r>
      <w:r w:rsidRPr="000B27F6">
        <w:t>, 201</w:t>
      </w:r>
      <w:r>
        <w:t>7</w:t>
      </w:r>
      <w:r w:rsidRPr="000B27F6">
        <w:t>, Florida Public Utilities Company</w:t>
      </w:r>
      <w:r>
        <w:t xml:space="preserve"> (FPUC</w:t>
      </w:r>
      <w:r w:rsidRPr="000B27F6">
        <w:t xml:space="preserve">) filed a </w:t>
      </w:r>
      <w:r w:rsidRPr="000B27F6">
        <w:lastRenderedPageBreak/>
        <w:t xml:space="preserve">petition for approval of its </w:t>
      </w:r>
      <w:r>
        <w:t xml:space="preserve">revised </w:t>
      </w:r>
      <w:r w:rsidR="00512B53">
        <w:t>s</w:t>
      </w:r>
      <w:r>
        <w:t xml:space="preserve">tandard </w:t>
      </w:r>
      <w:r w:rsidR="00512B53">
        <w:t>o</w:t>
      </w:r>
      <w:r>
        <w:t xml:space="preserve">ffer </w:t>
      </w:r>
      <w:r w:rsidR="00512B53">
        <w:t>r</w:t>
      </w:r>
      <w:r>
        <w:t xml:space="preserve">ate </w:t>
      </w:r>
      <w:r w:rsidR="00512B53">
        <w:t>s</w:t>
      </w:r>
      <w:r>
        <w:t xml:space="preserve">chedule and </w:t>
      </w:r>
      <w:r w:rsidR="00512B53">
        <w:t>standard offer contract</w:t>
      </w:r>
      <w:r>
        <w:t>, in accordance with the rules cited above and Rules 25-9.003,</w:t>
      </w:r>
      <w:r w:rsidRPr="00420830">
        <w:t xml:space="preserve"> </w:t>
      </w:r>
      <w:r>
        <w:t>25-17.0825, and 25-17.0832, F.A.C.</w:t>
      </w:r>
      <w:r w:rsidRPr="00420830">
        <w:t xml:space="preserve"> </w:t>
      </w:r>
    </w:p>
    <w:p w:rsidR="004F605C" w:rsidRDefault="004F605C" w:rsidP="004F605C">
      <w:pPr>
        <w:pStyle w:val="BodyText"/>
      </w:pPr>
      <w:r>
        <w:t>Because FPUC</w:t>
      </w:r>
      <w:r w:rsidR="00D86167">
        <w:t>, an IOU,</w:t>
      </w:r>
      <w:r>
        <w:t xml:space="preserve"> does not own or operate any electric generating units, it does not have any avoidable units on which to base its </w:t>
      </w:r>
      <w:r w:rsidR="00512B53">
        <w:t>standard offer contract</w:t>
      </w:r>
      <w:r>
        <w:t xml:space="preserve">. Rule 25-17.250(1), F.A.C., requires that, under these circumstances, the </w:t>
      </w:r>
      <w:r w:rsidR="00512B53">
        <w:t xml:space="preserve">standard offer contract </w:t>
      </w:r>
      <w:r>
        <w:t xml:space="preserve">be based on avoiding or deferring a planned purchase. FPUC currently purchases all of its electric power through purchased power agreements </w:t>
      </w:r>
      <w:r w:rsidRPr="00A648CE">
        <w:t xml:space="preserve">in its Northeast Division from </w:t>
      </w:r>
      <w:r>
        <w:t>Jacksonville Electric Authority (</w:t>
      </w:r>
      <w:r w:rsidRPr="00A648CE">
        <w:t>JEA</w:t>
      </w:r>
      <w:r>
        <w:t>)</w:t>
      </w:r>
      <w:r w:rsidRPr="00A648CE">
        <w:t>, and in its Northwest Division from Gulf Power Company</w:t>
      </w:r>
      <w:r>
        <w:t xml:space="preserve"> (Gulf)</w:t>
      </w:r>
      <w:r w:rsidRPr="00A648CE">
        <w:t>.</w:t>
      </w:r>
      <w:r>
        <w:t xml:space="preserve"> FPUC is currently in negotiations with Florida Power &amp; Light (FPL) to become the full requirements supplier for the Northeast Division once the contract with JEA expires on December 31, 2017.</w:t>
      </w:r>
    </w:p>
    <w:p w:rsidR="0068481F" w:rsidRDefault="004F605C" w:rsidP="004F605C">
      <w:pPr>
        <w:pStyle w:val="BodyText"/>
      </w:pPr>
      <w:r>
        <w:t xml:space="preserve">The Commission has jurisdiction over this </w:t>
      </w:r>
      <w:r w:rsidR="00512B53">
        <w:t>standard offer contract</w:t>
      </w:r>
      <w:r>
        <w:t xml:space="preserve"> pursuant to Sections 366.04 through 366.06</w:t>
      </w:r>
      <w:r w:rsidR="00D86167">
        <w:t>,</w:t>
      </w:r>
      <w:r>
        <w:t xml:space="preserve"> and 366.91, F.S.</w:t>
      </w: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C57063" w:rsidRDefault="00C57063">
      <w:pPr>
        <w:pStyle w:val="IssueHeading"/>
        <w:rPr>
          <w:vanish/>
          <w:specVanish/>
        </w:rPr>
      </w:pPr>
      <w:r w:rsidRPr="004C3641">
        <w:t xml:space="preserve">Issue </w:t>
      </w:r>
      <w:r w:rsidR="002E6B65">
        <w:fldChar w:fldCharType="begin"/>
      </w:r>
      <w:r w:rsidR="002E6B65">
        <w:instrText xml:space="preserve"> SEQ Issue \* MERGEFORMAT </w:instrText>
      </w:r>
      <w:r w:rsidR="002E6B65">
        <w:fldChar w:fldCharType="separate"/>
      </w:r>
      <w:r w:rsidR="003B6117">
        <w:rPr>
          <w:noProof/>
        </w:rPr>
        <w:t>1</w:t>
      </w:r>
      <w:r w:rsidR="002E6B6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3B6117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C57063" w:rsidRDefault="00C57063">
      <w:pPr>
        <w:pStyle w:val="BodyText"/>
      </w:pPr>
      <w:r>
        <w:t> </w:t>
      </w:r>
      <w:r w:rsidR="006C4B37">
        <w:t xml:space="preserve">Should the Commission approve the revisions to the </w:t>
      </w:r>
      <w:r w:rsidR="00161735">
        <w:t>st</w:t>
      </w:r>
      <w:r w:rsidR="006C4B37">
        <w:t xml:space="preserve">andard </w:t>
      </w:r>
      <w:r w:rsidR="00161735">
        <w:t>o</w:t>
      </w:r>
      <w:r w:rsidR="006C4B37">
        <w:t xml:space="preserve">ffer </w:t>
      </w:r>
      <w:r w:rsidR="00161735">
        <w:t>r</w:t>
      </w:r>
      <w:r w:rsidR="006C4B37">
        <w:t xml:space="preserve">ate </w:t>
      </w:r>
      <w:r w:rsidR="00161735">
        <w:t>s</w:t>
      </w:r>
      <w:r w:rsidR="006C4B37">
        <w:t xml:space="preserve">chedule and </w:t>
      </w:r>
      <w:r w:rsidR="00161735">
        <w:t>standard offer contract</w:t>
      </w:r>
      <w:r w:rsidR="006C4B37">
        <w:t xml:space="preserve"> filed by Florida </w:t>
      </w:r>
      <w:r w:rsidR="002642FB">
        <w:t xml:space="preserve">Public </w:t>
      </w:r>
      <w:r w:rsidR="006C4B37">
        <w:t>Utilities Company?</w:t>
      </w:r>
    </w:p>
    <w:p w:rsidR="00C57063" w:rsidRPr="004C3641" w:rsidRDefault="00C57063">
      <w:pPr>
        <w:pStyle w:val="IssueSubsectionHeading"/>
        <w:rPr>
          <w:vanish/>
          <w:specVanish/>
        </w:rPr>
      </w:pPr>
      <w:r w:rsidRPr="004C3641">
        <w:t>Recommendation: </w:t>
      </w:r>
    </w:p>
    <w:p w:rsidR="00C57063" w:rsidRDefault="00C57063">
      <w:pPr>
        <w:pStyle w:val="BodyText"/>
      </w:pPr>
      <w:r>
        <w:t> </w:t>
      </w:r>
      <w:r w:rsidR="00F063AC" w:rsidRPr="00405644">
        <w:t xml:space="preserve">Yes. </w:t>
      </w:r>
      <w:r w:rsidR="00F063AC">
        <w:t>FPUC’s</w:t>
      </w:r>
      <w:r w:rsidR="00F063AC" w:rsidRPr="00405644">
        <w:t xml:space="preserve"> </w:t>
      </w:r>
      <w:r w:rsidR="00C4687F">
        <w:t>revised</w:t>
      </w:r>
      <w:r w:rsidR="00F063AC">
        <w:t xml:space="preserve"> </w:t>
      </w:r>
      <w:r w:rsidR="00161735">
        <w:t>standard offer rate schedule</w:t>
      </w:r>
      <w:r w:rsidR="00F063AC" w:rsidRPr="00F21FCE">
        <w:t xml:space="preserve"> and</w:t>
      </w:r>
      <w:r w:rsidR="00161735" w:rsidRPr="00161735">
        <w:t xml:space="preserve"> </w:t>
      </w:r>
      <w:r w:rsidR="00161735">
        <w:t>s</w:t>
      </w:r>
      <w:r w:rsidR="00161735" w:rsidRPr="00F21FCE">
        <w:t xml:space="preserve">tandard </w:t>
      </w:r>
      <w:r w:rsidR="00161735">
        <w:t>o</w:t>
      </w:r>
      <w:r w:rsidR="00161735" w:rsidRPr="00F21FCE">
        <w:t xml:space="preserve">ffer </w:t>
      </w:r>
      <w:r w:rsidR="00161735">
        <w:t>c</w:t>
      </w:r>
      <w:r w:rsidR="00161735" w:rsidRPr="00F21FCE">
        <w:t>ontract</w:t>
      </w:r>
      <w:r w:rsidR="00F063AC" w:rsidRPr="00405644">
        <w:t xml:space="preserve"> conform to all the requirements of </w:t>
      </w:r>
      <w:r w:rsidR="00F063AC" w:rsidRPr="00A92521">
        <w:t>Rule 25-17.0825</w:t>
      </w:r>
      <w:r w:rsidR="005A3E95">
        <w:t>,</w:t>
      </w:r>
      <w:r w:rsidR="00F063AC" w:rsidRPr="00A92521">
        <w:t xml:space="preserve"> </w:t>
      </w:r>
      <w:r w:rsidR="00F063AC">
        <w:t xml:space="preserve">and </w:t>
      </w:r>
      <w:r w:rsidR="00F063AC" w:rsidRPr="00405644">
        <w:t xml:space="preserve">Rules 25-17.200 through 25-17.310, F.A.C., and reflect the avoidable costs associated with FPUC’s power purchase agreements. Staff recommends that </w:t>
      </w:r>
      <w:r w:rsidR="00F063AC">
        <w:t xml:space="preserve">the revisions to </w:t>
      </w:r>
      <w:r w:rsidR="00F063AC" w:rsidRPr="00405644">
        <w:t>the</w:t>
      </w:r>
      <w:r w:rsidR="00F063AC">
        <w:t xml:space="preserve"> </w:t>
      </w:r>
      <w:r w:rsidR="00D40AE7">
        <w:t>r</w:t>
      </w:r>
      <w:r w:rsidR="00F063AC">
        <w:t xml:space="preserve">ate </w:t>
      </w:r>
      <w:r w:rsidR="00D40AE7">
        <w:t>s</w:t>
      </w:r>
      <w:r w:rsidR="00F063AC" w:rsidRPr="00F21FCE">
        <w:t xml:space="preserve">chedule and </w:t>
      </w:r>
      <w:r w:rsidR="00D40AE7">
        <w:t>s</w:t>
      </w:r>
      <w:r w:rsidR="00F063AC" w:rsidRPr="00F21FCE">
        <w:t xml:space="preserve">tandard </w:t>
      </w:r>
      <w:r w:rsidR="00D40AE7">
        <w:t>o</w:t>
      </w:r>
      <w:r w:rsidR="00F063AC" w:rsidRPr="00F21FCE">
        <w:t xml:space="preserve">ffer </w:t>
      </w:r>
      <w:r w:rsidR="00D40AE7">
        <w:t>c</w:t>
      </w:r>
      <w:r w:rsidR="00F063AC" w:rsidRPr="00F21FCE">
        <w:t xml:space="preserve">ontract </w:t>
      </w:r>
      <w:r w:rsidR="00F063AC" w:rsidRPr="00405644">
        <w:t>filed by FP</w:t>
      </w:r>
      <w:r w:rsidR="00F063AC">
        <w:t>UC be approved as filed. (Thompson)</w:t>
      </w:r>
      <w:r>
        <w:t xml:space="preserve"> </w:t>
      </w:r>
    </w:p>
    <w:p w:rsidR="00C57063" w:rsidRPr="004C3641" w:rsidRDefault="00C57063">
      <w:pPr>
        <w:pStyle w:val="IssueSubsectionHeading"/>
        <w:rPr>
          <w:vanish/>
          <w:specVanish/>
        </w:rPr>
      </w:pPr>
      <w:r w:rsidRPr="004C3641">
        <w:t>Staff Analysis: </w:t>
      </w:r>
    </w:p>
    <w:p w:rsidR="00C542C1" w:rsidRDefault="00C57063" w:rsidP="00C542C1">
      <w:pPr>
        <w:pStyle w:val="BodyText"/>
      </w:pPr>
      <w:r>
        <w:t> </w:t>
      </w:r>
      <w:r w:rsidR="00C542C1" w:rsidRPr="000326C1">
        <w:t>P</w:t>
      </w:r>
      <w:r w:rsidR="00C542C1" w:rsidRPr="0056339A">
        <w:t>ursuant to Rule 25-17</w:t>
      </w:r>
      <w:r w:rsidR="00C542C1">
        <w:t>.</w:t>
      </w:r>
      <w:r w:rsidR="00C542C1" w:rsidRPr="0056339A">
        <w:t>250, F</w:t>
      </w:r>
      <w:r w:rsidR="00C542C1">
        <w:t>.</w:t>
      </w:r>
      <w:r w:rsidR="00C542C1" w:rsidRPr="0056339A">
        <w:t>A</w:t>
      </w:r>
      <w:r w:rsidR="00C542C1">
        <w:t>.</w:t>
      </w:r>
      <w:r w:rsidR="00C542C1" w:rsidRPr="0056339A">
        <w:t>C</w:t>
      </w:r>
      <w:r w:rsidR="00C542C1">
        <w:t>.</w:t>
      </w:r>
      <w:r w:rsidR="00C542C1" w:rsidRPr="0056339A">
        <w:t xml:space="preserve">, an IOU must continuously make available a </w:t>
      </w:r>
      <w:r w:rsidR="00512B53">
        <w:t>standard offer contract</w:t>
      </w:r>
      <w:r w:rsidR="00C542C1" w:rsidRPr="0056339A">
        <w:t xml:space="preserve"> for the purchase of firm capacity and energy from renewable generating facilities </w:t>
      </w:r>
      <w:r w:rsidR="00C542C1">
        <w:t xml:space="preserve">(RF) </w:t>
      </w:r>
      <w:r w:rsidR="00C542C1" w:rsidRPr="0056339A">
        <w:t>and small qualifying facilities</w:t>
      </w:r>
      <w:r w:rsidR="00C542C1">
        <w:t xml:space="preserve"> (QF)</w:t>
      </w:r>
      <w:r w:rsidR="00C542C1" w:rsidRPr="0056339A">
        <w:t xml:space="preserve"> with a design capacity of 100 kilowatt (kW) or less</w:t>
      </w:r>
      <w:r w:rsidR="00C542C1">
        <w:t xml:space="preserve">. </w:t>
      </w:r>
      <w:r w:rsidR="00C542C1" w:rsidRPr="00C62748">
        <w:t>FPUC does not own or operate any of its own electric generating facilities and thus does not file a Ten-Year Site Plan. Instead, FPUC purchases its electric energy under long-term, full requirements contracts with wholesale providers.</w:t>
      </w:r>
    </w:p>
    <w:p w:rsidR="00C57063" w:rsidRDefault="00C542C1" w:rsidP="00C542C1">
      <w:pPr>
        <w:pStyle w:val="BodyText"/>
      </w:pPr>
      <w:r>
        <w:t>The standard offer rate schedule consists of three components: (1) the Standard Offer-As Available schedule (SOA); (2) the Standard Offer- Firm Schedule (SOF); and (3) the Standard Offer Contract. The SOA and SOF consolidate FPUC's</w:t>
      </w:r>
      <w:r w:rsidR="005A3E95">
        <w:t xml:space="preserve"> previous REN and COG tariffs, as approved by this Commission</w:t>
      </w:r>
      <w:r>
        <w:t xml:space="preserve"> in Order No. PSC-16-0531-PAA-EQ</w:t>
      </w:r>
      <w:r w:rsidR="00BC4507">
        <w:t>,</w:t>
      </w:r>
      <w:r>
        <w:rPr>
          <w:rStyle w:val="FootnoteReference"/>
        </w:rPr>
        <w:footnoteReference w:id="1"/>
      </w:r>
      <w:r>
        <w:t xml:space="preserve"> issued November 22, 2016. Revisions to </w:t>
      </w:r>
      <w:r w:rsidRPr="00D709FD">
        <w:t xml:space="preserve">FPUC’s </w:t>
      </w:r>
      <w:r w:rsidR="00624689">
        <w:t>s</w:t>
      </w:r>
      <w:r w:rsidR="00624689" w:rsidRPr="00F21FCE">
        <w:t xml:space="preserve">tandard </w:t>
      </w:r>
      <w:r w:rsidR="00624689">
        <w:t>o</w:t>
      </w:r>
      <w:r w:rsidR="00624689" w:rsidRPr="00F21FCE">
        <w:t xml:space="preserve">ffer </w:t>
      </w:r>
      <w:r w:rsidR="00624689">
        <w:t>c</w:t>
      </w:r>
      <w:r w:rsidR="00624689" w:rsidRPr="00F21FCE">
        <w:t>ontract</w:t>
      </w:r>
      <w:r w:rsidR="00624689" w:rsidRPr="00405644">
        <w:t xml:space="preserve"> </w:t>
      </w:r>
      <w:r>
        <w:t xml:space="preserve">and rate schedule, in </w:t>
      </w:r>
      <w:r w:rsidRPr="00175A1E">
        <w:t>type-and-strike format</w:t>
      </w:r>
      <w:r>
        <w:t>,</w:t>
      </w:r>
      <w:r w:rsidRPr="00175A1E">
        <w:t xml:space="preserve"> are included as Attachment A to this recommendation.</w:t>
      </w:r>
      <w:r>
        <w:t xml:space="preserve"> T</w:t>
      </w:r>
      <w:r w:rsidRPr="00882EFE">
        <w:t xml:space="preserve">he capacity </w:t>
      </w:r>
      <w:r>
        <w:t xml:space="preserve">and energy </w:t>
      </w:r>
      <w:r w:rsidRPr="00882EFE">
        <w:t xml:space="preserve">payments </w:t>
      </w:r>
      <w:r>
        <w:t>under the proposed rate schedule</w:t>
      </w:r>
      <w:r w:rsidRPr="00882EFE">
        <w:t xml:space="preserve"> </w:t>
      </w:r>
      <w:r>
        <w:t>depend on</w:t>
      </w:r>
      <w:r w:rsidRPr="00882EFE">
        <w:t xml:space="preserve"> </w:t>
      </w:r>
      <w:r>
        <w:t xml:space="preserve">the terms of </w:t>
      </w:r>
      <w:r w:rsidRPr="00882EFE">
        <w:t>FPUC’s wholesale contracts</w:t>
      </w:r>
      <w:r>
        <w:t xml:space="preserve"> with its </w:t>
      </w:r>
      <w:r w:rsidRPr="00882EFE">
        <w:t>supplier</w:t>
      </w:r>
      <w:r>
        <w:t>s</w:t>
      </w:r>
      <w:r w:rsidRPr="00882EFE">
        <w:t xml:space="preserve"> for FPUC's Northeast Division</w:t>
      </w:r>
      <w:r>
        <w:t xml:space="preserve"> and </w:t>
      </w:r>
      <w:r w:rsidRPr="00882EFE">
        <w:t>Northwest Division</w:t>
      </w:r>
      <w:r>
        <w:t>.</w:t>
      </w:r>
    </w:p>
    <w:p w:rsidR="0022599E" w:rsidRDefault="0022599E" w:rsidP="0022599E">
      <w:pPr>
        <w:pStyle w:val="First-LevelSubheading"/>
      </w:pPr>
      <w:r>
        <w:t>Northeast Division</w:t>
      </w:r>
    </w:p>
    <w:p w:rsidR="0022599E" w:rsidRDefault="0022599E" w:rsidP="0022599E">
      <w:pPr>
        <w:pStyle w:val="BodyText"/>
      </w:pPr>
      <w:r w:rsidRPr="00882EFE">
        <w:t>At present, JEA is</w:t>
      </w:r>
      <w:r>
        <w:t xml:space="preserve"> </w:t>
      </w:r>
      <w:r w:rsidRPr="00882EFE">
        <w:t>the full requirements supplier for FPUC's Northeast Division, which consists of Fernandina Beach and Amelia Island</w:t>
      </w:r>
      <w:r>
        <w:t xml:space="preserve">. FPUC is currently in negotiations with FPL to become the full requirements supplier for the Northeast Division once the contract with JEA expires on December 31, 2017. </w:t>
      </w:r>
      <w:r w:rsidR="007B24F6">
        <w:t>In response to Staff’s First Data R</w:t>
      </w:r>
      <w:r>
        <w:t>equest</w:t>
      </w:r>
      <w:r w:rsidR="00365225">
        <w:t>, FPUC</w:t>
      </w:r>
      <w:r>
        <w:t xml:space="preserve"> provided </w:t>
      </w:r>
      <w:r w:rsidRPr="00CD2806">
        <w:t xml:space="preserve">estimates of the annual payments to an operator with a </w:t>
      </w:r>
      <w:r>
        <w:t>1</w:t>
      </w:r>
      <w:r w:rsidRPr="00CD2806">
        <w:t>0 MW facility</w:t>
      </w:r>
      <w:r w:rsidR="00F5042F">
        <w:t>,</w:t>
      </w:r>
      <w:r w:rsidRPr="00CD2806">
        <w:t xml:space="preserve"> operating at a capacity factor of 80 percent, for a RF/QF operator located inside the service territory</w:t>
      </w:r>
      <w:r>
        <w:t xml:space="preserve"> with FPL as the full requirements supplier.</w:t>
      </w:r>
      <w:r w:rsidR="001B2261">
        <w:rPr>
          <w:rStyle w:val="FootnoteReference"/>
        </w:rPr>
        <w:footnoteReference w:id="2"/>
      </w:r>
    </w:p>
    <w:p w:rsidR="0022599E" w:rsidRDefault="0022599E" w:rsidP="0022599E">
      <w:pPr>
        <w:pStyle w:val="First-LevelSubheading"/>
      </w:pPr>
      <w:r>
        <w:t>Northwest Division</w:t>
      </w:r>
    </w:p>
    <w:p w:rsidR="001353F6" w:rsidRPr="00BC32E6" w:rsidRDefault="0022599E" w:rsidP="00BC32E6">
      <w:pPr>
        <w:pStyle w:val="BodyText"/>
        <w:rPr>
          <w:rFonts w:cs="Arial"/>
          <w:bCs/>
          <w:kern w:val="32"/>
          <w:szCs w:val="32"/>
        </w:rPr>
      </w:pPr>
      <w:r w:rsidRPr="004B55F3">
        <w:rPr>
          <w:rFonts w:cs="Arial"/>
          <w:bCs/>
          <w:kern w:val="32"/>
          <w:szCs w:val="32"/>
        </w:rPr>
        <w:t xml:space="preserve">At present, </w:t>
      </w:r>
      <w:r w:rsidRPr="00965ECF">
        <w:rPr>
          <w:rFonts w:cs="Arial"/>
          <w:bCs/>
          <w:kern w:val="32"/>
          <w:szCs w:val="32"/>
        </w:rPr>
        <w:t xml:space="preserve">Gulf is the full requirements supplier for FPUC's Northwest Division, which consists of portions of Jackson, Calhoun, and Liberty counties. </w:t>
      </w:r>
      <w:r w:rsidR="00DA624A">
        <w:t>In response to Staff’s First Data Request, FPUC</w:t>
      </w:r>
      <w:r w:rsidR="00DA624A">
        <w:rPr>
          <w:rFonts w:cs="Arial"/>
          <w:bCs/>
          <w:kern w:val="32"/>
          <w:szCs w:val="32"/>
        </w:rPr>
        <w:t xml:space="preserve"> provided</w:t>
      </w:r>
      <w:r w:rsidRPr="00AF1519">
        <w:rPr>
          <w:rFonts w:cs="Arial"/>
          <w:bCs/>
          <w:kern w:val="32"/>
          <w:szCs w:val="32"/>
        </w:rPr>
        <w:t xml:space="preserve"> estimates of the annual payments to an operator with a </w:t>
      </w:r>
      <w:r>
        <w:rPr>
          <w:rFonts w:cs="Arial"/>
          <w:bCs/>
          <w:kern w:val="32"/>
          <w:szCs w:val="32"/>
        </w:rPr>
        <w:t>1</w:t>
      </w:r>
      <w:r w:rsidRPr="00AF1519">
        <w:rPr>
          <w:rFonts w:cs="Arial"/>
          <w:bCs/>
          <w:kern w:val="32"/>
          <w:szCs w:val="32"/>
        </w:rPr>
        <w:t>0 MW facility</w:t>
      </w:r>
      <w:r w:rsidR="00F5042F">
        <w:rPr>
          <w:rFonts w:cs="Arial"/>
          <w:bCs/>
          <w:kern w:val="32"/>
          <w:szCs w:val="32"/>
        </w:rPr>
        <w:t>,</w:t>
      </w:r>
      <w:r w:rsidRPr="00AF1519">
        <w:rPr>
          <w:rFonts w:cs="Arial"/>
          <w:bCs/>
          <w:kern w:val="32"/>
          <w:szCs w:val="32"/>
        </w:rPr>
        <w:t xml:space="preserve"> </w:t>
      </w:r>
      <w:r w:rsidRPr="00AF1519">
        <w:rPr>
          <w:rFonts w:cs="Arial"/>
          <w:bCs/>
          <w:kern w:val="32"/>
          <w:szCs w:val="32"/>
        </w:rPr>
        <w:lastRenderedPageBreak/>
        <w:t>operating at a capacity factor of 80 percent, for a RF/QF operator located inside the service territory</w:t>
      </w:r>
      <w:r>
        <w:rPr>
          <w:rFonts w:cs="Arial"/>
          <w:bCs/>
          <w:kern w:val="32"/>
          <w:szCs w:val="32"/>
        </w:rPr>
        <w:t>.</w:t>
      </w:r>
      <w:r w:rsidR="002B6624">
        <w:rPr>
          <w:rStyle w:val="FootnoteReference"/>
          <w:rFonts w:cs="Arial"/>
          <w:bCs/>
          <w:kern w:val="32"/>
          <w:szCs w:val="32"/>
        </w:rPr>
        <w:footnoteReference w:id="3"/>
      </w:r>
    </w:p>
    <w:p w:rsidR="00A85E74" w:rsidRDefault="00A85E74" w:rsidP="00A85E74">
      <w:pPr>
        <w:pStyle w:val="First-LevelSubheading"/>
      </w:pPr>
      <w:r>
        <w:t>Conclusion</w:t>
      </w:r>
    </w:p>
    <w:p w:rsidR="00A85E74" w:rsidRDefault="00A85E74" w:rsidP="00A85E74">
      <w:pPr>
        <w:pStyle w:val="BodyText"/>
      </w:pPr>
      <w:r>
        <w:t>FPUC’s</w:t>
      </w:r>
      <w:r w:rsidRPr="0009285A">
        <w:t xml:space="preserve"> </w:t>
      </w:r>
      <w:r w:rsidR="00161735">
        <w:t>s</w:t>
      </w:r>
      <w:r w:rsidR="00161735" w:rsidRPr="00F21FCE">
        <w:t xml:space="preserve">tandard </w:t>
      </w:r>
      <w:r w:rsidR="00161735">
        <w:t>o</w:t>
      </w:r>
      <w:r w:rsidR="00161735" w:rsidRPr="00F21FCE">
        <w:t xml:space="preserve">ffer </w:t>
      </w:r>
      <w:r w:rsidR="00161735">
        <w:t>c</w:t>
      </w:r>
      <w:r w:rsidR="00161735" w:rsidRPr="00F21FCE">
        <w:t>ontract</w:t>
      </w:r>
      <w:r w:rsidR="00161735">
        <w:t xml:space="preserve"> </w:t>
      </w:r>
      <w:r>
        <w:t>and related rate schedule</w:t>
      </w:r>
      <w:r w:rsidRPr="0056339A">
        <w:t xml:space="preserve"> conform to all the requirements of </w:t>
      </w:r>
      <w:r w:rsidRPr="00A92521">
        <w:t>Rule 25-17.0825</w:t>
      </w:r>
      <w:r w:rsidR="00AF1A49">
        <w:t>,</w:t>
      </w:r>
      <w:r w:rsidRPr="00A92521">
        <w:t xml:space="preserve"> </w:t>
      </w:r>
      <w:r>
        <w:t xml:space="preserve">and </w:t>
      </w:r>
      <w:r w:rsidRPr="0056339A">
        <w:t>Rules 25-17</w:t>
      </w:r>
      <w:r>
        <w:t>.</w:t>
      </w:r>
      <w:r w:rsidRPr="0056339A">
        <w:t>200 through 25-17</w:t>
      </w:r>
      <w:r>
        <w:t>.</w:t>
      </w:r>
      <w:r w:rsidRPr="0056339A">
        <w:t>310, F</w:t>
      </w:r>
      <w:r>
        <w:t>.</w:t>
      </w:r>
      <w:r w:rsidRPr="0056339A">
        <w:t>A</w:t>
      </w:r>
      <w:r>
        <w:t>.</w:t>
      </w:r>
      <w:r w:rsidRPr="0056339A">
        <w:t>C</w:t>
      </w:r>
      <w:r>
        <w:t>.</w:t>
      </w:r>
      <w:r w:rsidRPr="0056339A">
        <w:t>, and reflect the avoidable costs associated with FPUC’s purchased power agreements</w:t>
      </w:r>
      <w:r>
        <w:t xml:space="preserve">. </w:t>
      </w:r>
      <w:r w:rsidRPr="004E7045">
        <w:t>Staff recommends that</w:t>
      </w:r>
      <w:r>
        <w:t xml:space="preserve"> the revisions to</w:t>
      </w:r>
      <w:r w:rsidRPr="004E7045">
        <w:t xml:space="preserve"> the </w:t>
      </w:r>
      <w:r w:rsidR="00512B53">
        <w:t>r</w:t>
      </w:r>
      <w:r w:rsidRPr="004E7045">
        <w:t xml:space="preserve">ate </w:t>
      </w:r>
      <w:r w:rsidR="00512B53">
        <w:t>s</w:t>
      </w:r>
      <w:r w:rsidRPr="004E7045">
        <w:t xml:space="preserve">chedule and </w:t>
      </w:r>
      <w:r w:rsidR="00512B53">
        <w:t>standard offer contract</w:t>
      </w:r>
      <w:r w:rsidR="00D803B7">
        <w:t xml:space="preserve"> </w:t>
      </w:r>
      <w:r w:rsidRPr="004E7045">
        <w:t>filed by FPUC be approved as filed.</w:t>
      </w:r>
    </w:p>
    <w:p w:rsidR="00C57063" w:rsidRDefault="00C57063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2E6B65">
        <w:fldChar w:fldCharType="begin"/>
      </w:r>
      <w:r w:rsidR="002E6B65">
        <w:instrText xml:space="preserve"> SEQ Issue </w:instrText>
      </w:r>
      <w:r w:rsidR="002E6B65">
        <w:instrText xml:space="preserve">\* MERGEFORMAT </w:instrText>
      </w:r>
      <w:r w:rsidR="002E6B65">
        <w:fldChar w:fldCharType="separate"/>
      </w:r>
      <w:r w:rsidR="003B6117">
        <w:rPr>
          <w:noProof/>
        </w:rPr>
        <w:t>2</w:t>
      </w:r>
      <w:r w:rsidR="002E6B6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3B6117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C57063" w:rsidRDefault="00C57063">
      <w:pPr>
        <w:pStyle w:val="BodyText"/>
      </w:pPr>
      <w:r>
        <w:t> Should this docket be closed?</w:t>
      </w:r>
    </w:p>
    <w:p w:rsidR="00C57063" w:rsidRPr="004C3641" w:rsidRDefault="00C57063">
      <w:pPr>
        <w:pStyle w:val="IssueSubsectionHeading"/>
        <w:rPr>
          <w:vanish/>
          <w:specVanish/>
        </w:rPr>
      </w:pPr>
      <w:r w:rsidRPr="004C3641">
        <w:t>Recommendation: </w:t>
      </w:r>
    </w:p>
    <w:p w:rsidR="00C57063" w:rsidRDefault="00C57063">
      <w:pPr>
        <w:pStyle w:val="BodyText"/>
      </w:pPr>
      <w:r>
        <w:t> </w:t>
      </w:r>
      <w:r w:rsidR="00A85E74" w:rsidRPr="00F85A95">
        <w:t>Yes. This docket should be closed upon issuance of a consummating order, unless a person whose substantial interests are affected by the Commission’s decision files a protest within 21 days of the issuance of the Commission’s Proposed Agency Action Order. Potential signatories should be aware that, i</w:t>
      </w:r>
      <w:r w:rsidR="00A85E74">
        <w:t>f a timely protest is filed, FPUC</w:t>
      </w:r>
      <w:r w:rsidR="00A85E74" w:rsidRPr="00F85A95">
        <w:t xml:space="preserve">’s </w:t>
      </w:r>
      <w:r w:rsidR="00161735">
        <w:t>s</w:t>
      </w:r>
      <w:r w:rsidR="00161735" w:rsidRPr="00F21FCE">
        <w:t xml:space="preserve">tandard </w:t>
      </w:r>
      <w:r w:rsidR="00161735">
        <w:t>o</w:t>
      </w:r>
      <w:r w:rsidR="00161735" w:rsidRPr="00F21FCE">
        <w:t xml:space="preserve">ffer </w:t>
      </w:r>
      <w:r w:rsidR="00161735">
        <w:t>c</w:t>
      </w:r>
      <w:r w:rsidR="00161735" w:rsidRPr="00F21FCE">
        <w:t>ontract</w:t>
      </w:r>
      <w:r w:rsidR="00512B53">
        <w:t xml:space="preserve"> </w:t>
      </w:r>
      <w:r w:rsidR="00A85E74" w:rsidRPr="00F85A95">
        <w:t>may subsequently be revised. (</w:t>
      </w:r>
      <w:r w:rsidR="006D77A1">
        <w:t>Corbari</w:t>
      </w:r>
      <w:r w:rsidR="00A85E74">
        <w:t>)</w:t>
      </w:r>
      <w:r>
        <w:t xml:space="preserve"> </w:t>
      </w:r>
    </w:p>
    <w:p w:rsidR="00C57063" w:rsidRPr="004C3641" w:rsidRDefault="00C57063">
      <w:pPr>
        <w:pStyle w:val="IssueSubsectionHeading"/>
        <w:rPr>
          <w:vanish/>
          <w:specVanish/>
        </w:rPr>
      </w:pPr>
      <w:r w:rsidRPr="004C3641">
        <w:t>Staff Analysis: </w:t>
      </w:r>
    </w:p>
    <w:p w:rsidR="00C57063" w:rsidRDefault="00C57063">
      <w:pPr>
        <w:pStyle w:val="BodyText"/>
      </w:pPr>
      <w:r>
        <w:t> </w:t>
      </w:r>
      <w:r w:rsidR="00A85E74" w:rsidRPr="00F85A95">
        <w:t>This docket should be closed upon the issuance of a consummating order, unless a person whose substantial interests are affected by the Commission’s decision files a protest within 21 days of the issuance of the Commission’s Proposed Agency Action Order. Potential signatories should be aware that, i</w:t>
      </w:r>
      <w:r w:rsidR="00A85E74">
        <w:t>f a timely protest is filed, FPUC</w:t>
      </w:r>
      <w:r w:rsidR="00A85E74" w:rsidRPr="00F85A95">
        <w:t xml:space="preserve">’s </w:t>
      </w:r>
      <w:r w:rsidR="00161735">
        <w:t>s</w:t>
      </w:r>
      <w:r w:rsidR="00161735" w:rsidRPr="00F21FCE">
        <w:t xml:space="preserve">tandard </w:t>
      </w:r>
      <w:r w:rsidR="00161735">
        <w:t>o</w:t>
      </w:r>
      <w:r w:rsidR="00161735" w:rsidRPr="00F21FCE">
        <w:t xml:space="preserve">ffer </w:t>
      </w:r>
      <w:r w:rsidR="00161735">
        <w:t>c</w:t>
      </w:r>
      <w:r w:rsidR="00161735" w:rsidRPr="00F21FCE">
        <w:t>ontract</w:t>
      </w:r>
      <w:r w:rsidR="00A85E74" w:rsidRPr="00F85A95">
        <w:t xml:space="preserve"> may subsequently be revise</w:t>
      </w:r>
      <w:r w:rsidR="00A85E74">
        <w:t>d.</w:t>
      </w:r>
    </w:p>
    <w:p w:rsidR="00C57063" w:rsidRDefault="00C57063" w:rsidP="00E275D8">
      <w:pPr>
        <w:pStyle w:val="BodyText"/>
        <w:sectPr w:rsidR="00C57063" w:rsidSect="0068481F"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3D553E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3E" w:rsidRDefault="003D553E" w:rsidP="003D553E">
      <w:r>
        <w:br w:type="page"/>
      </w:r>
    </w:p>
    <w:p w:rsidR="00E06484" w:rsidRDefault="003D553E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84" w:rsidSect="0068481F">
      <w:headerReference w:type="default" r:id="rId51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63" w:rsidRDefault="00C57063">
      <w:r>
        <w:separator/>
      </w:r>
    </w:p>
  </w:endnote>
  <w:endnote w:type="continuationSeparator" w:id="0">
    <w:p w:rsidR="00C57063" w:rsidRDefault="00C5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6E8E">
      <w:rPr>
        <w:rStyle w:val="PageNumber"/>
        <w:noProof/>
      </w:rPr>
      <w:t>4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63" w:rsidRDefault="00C57063">
      <w:r>
        <w:separator/>
      </w:r>
    </w:p>
  </w:footnote>
  <w:footnote w:type="continuationSeparator" w:id="0">
    <w:p w:rsidR="00C57063" w:rsidRDefault="00C57063">
      <w:r>
        <w:continuationSeparator/>
      </w:r>
    </w:p>
  </w:footnote>
  <w:footnote w:id="1">
    <w:p w:rsidR="00C542C1" w:rsidRPr="00466749" w:rsidRDefault="00C542C1" w:rsidP="00C542C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Order No. PSC-16-0531-PAA-EQ, issued November 22, 2016, in Docket No. 160074-EQ, </w:t>
      </w:r>
      <w:r>
        <w:rPr>
          <w:i/>
        </w:rPr>
        <w:t>In r</w:t>
      </w:r>
      <w:r w:rsidRPr="00450C25">
        <w:rPr>
          <w:i/>
        </w:rPr>
        <w:t xml:space="preserve">e: </w:t>
      </w:r>
      <w:r w:rsidRPr="00780468">
        <w:rPr>
          <w:i/>
        </w:rPr>
        <w:t xml:space="preserve">Petition for approval of </w:t>
      </w:r>
      <w:r>
        <w:rPr>
          <w:i/>
        </w:rPr>
        <w:t xml:space="preserve">new standard </w:t>
      </w:r>
      <w:r w:rsidRPr="00780468">
        <w:rPr>
          <w:i/>
        </w:rPr>
        <w:t>offer rate schedule for energy purchases f</w:t>
      </w:r>
      <w:r>
        <w:rPr>
          <w:i/>
        </w:rPr>
        <w:t xml:space="preserve">rom </w:t>
      </w:r>
      <w:proofErr w:type="spellStart"/>
      <w:r w:rsidRPr="00780468">
        <w:rPr>
          <w:i/>
        </w:rPr>
        <w:t>cogenerators</w:t>
      </w:r>
      <w:proofErr w:type="spellEnd"/>
      <w:r w:rsidRPr="00780468">
        <w:rPr>
          <w:i/>
        </w:rPr>
        <w:t xml:space="preserve"> and renewable facilities and </w:t>
      </w:r>
      <w:r>
        <w:rPr>
          <w:i/>
        </w:rPr>
        <w:t xml:space="preserve">for </w:t>
      </w:r>
      <w:r w:rsidRPr="00780468">
        <w:rPr>
          <w:i/>
        </w:rPr>
        <w:t xml:space="preserve">approval of standard offer contract </w:t>
      </w:r>
      <w:r>
        <w:rPr>
          <w:i/>
        </w:rPr>
        <w:t xml:space="preserve">for </w:t>
      </w:r>
      <w:r w:rsidRPr="00780468">
        <w:rPr>
          <w:i/>
        </w:rPr>
        <w:t xml:space="preserve">purchased of firm capacity and energy, </w:t>
      </w:r>
      <w:r>
        <w:rPr>
          <w:i/>
        </w:rPr>
        <w:t xml:space="preserve">by </w:t>
      </w:r>
      <w:r w:rsidRPr="00780468">
        <w:rPr>
          <w:i/>
        </w:rPr>
        <w:t xml:space="preserve">Florida Public Utilities </w:t>
      </w:r>
      <w:r>
        <w:rPr>
          <w:i/>
        </w:rPr>
        <w:t>Company.</w:t>
      </w:r>
    </w:p>
  </w:footnote>
  <w:footnote w:id="2">
    <w:p w:rsidR="001B2261" w:rsidRDefault="001B2261">
      <w:pPr>
        <w:pStyle w:val="FootnoteText"/>
      </w:pPr>
      <w:r>
        <w:rPr>
          <w:rStyle w:val="FootnoteReference"/>
        </w:rPr>
        <w:footnoteRef/>
      </w:r>
      <w:r>
        <w:t>Document No. 05135-17, dated May 31, 2017, in Docket No. 170070-EQ.</w:t>
      </w:r>
    </w:p>
  </w:footnote>
  <w:footnote w:id="3">
    <w:p w:rsidR="002B6624" w:rsidRDefault="002B6624">
      <w:pPr>
        <w:pStyle w:val="FootnoteText"/>
      </w:pPr>
      <w:r>
        <w:rPr>
          <w:rStyle w:val="FootnoteReference"/>
        </w:rPr>
        <w:footnoteRef/>
      </w:r>
      <w:r>
        <w:t xml:space="preserve">Document No. 05135-17, dated May 31, 2017, in Docket No. 170070-EQ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C57063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212B17">
      <w:t xml:space="preserve"> </w:t>
    </w:r>
    <w:bookmarkStart w:id="14" w:name="DocketList"/>
    <w:r>
      <w:t>170070-EQ</w:t>
    </w:r>
    <w:bookmarkEnd w:id="14"/>
  </w:p>
  <w:p w:rsidR="00212B17" w:rsidRDefault="00212B17">
    <w:pPr>
      <w:pStyle w:val="Header"/>
    </w:pPr>
    <w:r>
      <w:t xml:space="preserve">Date: </w:t>
    </w:r>
    <w:r w:rsidR="002E6B65">
      <w:fldChar w:fldCharType="begin"/>
    </w:r>
    <w:r w:rsidR="002E6B65">
      <w:instrText xml:space="preserve"> REF FilingDate </w:instrText>
    </w:r>
    <w:r w:rsidR="002E6B65">
      <w:fldChar w:fldCharType="separate"/>
    </w:r>
    <w:r w:rsidR="003B6117">
      <w:t>June 29, 2017</w:t>
    </w:r>
    <w:r w:rsidR="002E6B6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3B6117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3B6117">
      <w:t>170070-EQ</w:t>
    </w:r>
    <w:r>
      <w:fldChar w:fldCharType="end"/>
    </w:r>
    <w:r>
      <w:tab/>
      <w:t xml:space="preserve">Issue </w:t>
    </w:r>
    <w:r w:rsidR="002E6B65">
      <w:fldChar w:fldCharType="begin"/>
    </w:r>
    <w:r w:rsidR="002E6B65">
      <w:instrText xml:space="preserve"> Seq Issue \c \* Arabic </w:instrText>
    </w:r>
    <w:r w:rsidR="002E6B65">
      <w:fldChar w:fldCharType="separate"/>
    </w:r>
    <w:r w:rsidR="00186E8E">
      <w:rPr>
        <w:noProof/>
      </w:rPr>
      <w:t>2</w:t>
    </w:r>
    <w:r w:rsidR="002E6B65">
      <w:rPr>
        <w:noProof/>
      </w:rPr>
      <w:fldChar w:fldCharType="end"/>
    </w:r>
  </w:p>
  <w:p w:rsidR="00212B17" w:rsidRDefault="00212B17">
    <w:pPr>
      <w:pStyle w:val="Header"/>
    </w:pPr>
    <w:r>
      <w:t xml:space="preserve">Date: </w:t>
    </w:r>
    <w:r w:rsidR="002E6B65">
      <w:fldChar w:fldCharType="begin"/>
    </w:r>
    <w:r w:rsidR="002E6B65">
      <w:instrText xml:space="preserve"> REF Filin</w:instrText>
    </w:r>
    <w:r w:rsidR="002E6B65">
      <w:instrText xml:space="preserve">gDate </w:instrText>
    </w:r>
    <w:r w:rsidR="002E6B65">
      <w:fldChar w:fldCharType="separate"/>
    </w:r>
    <w:r w:rsidR="003B6117">
      <w:t>June 29, 2017</w:t>
    </w:r>
    <w:r w:rsidR="002E6B65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63" w:rsidRDefault="00C57063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3B6117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3B6117">
      <w:t>170070-EQ</w:t>
    </w:r>
    <w:r>
      <w:fldChar w:fldCharType="end"/>
    </w:r>
    <w:r>
      <w:tab/>
      <w:t>Attachment A</w:t>
    </w:r>
  </w:p>
  <w:p w:rsidR="00C57063" w:rsidRDefault="00C57063" w:rsidP="00C57063">
    <w:pPr>
      <w:pStyle w:val="Header"/>
      <w:tabs>
        <w:tab w:val="clear" w:pos="8640"/>
        <w:tab w:val="right" w:pos="9360"/>
      </w:tabs>
    </w:pPr>
    <w:r>
      <w:t xml:space="preserve">Date: </w:t>
    </w:r>
    <w:r w:rsidR="002E6B65">
      <w:fldChar w:fldCharType="begin"/>
    </w:r>
    <w:r w:rsidR="002E6B65">
      <w:instrText xml:space="preserve"> REF FilingDate </w:instrText>
    </w:r>
    <w:r w:rsidR="002E6B65">
      <w:fldChar w:fldCharType="separate"/>
    </w:r>
    <w:r w:rsidR="003B6117">
      <w:t>June 29, 2017</w:t>
    </w:r>
    <w:r w:rsidR="002E6B65">
      <w:fldChar w:fldCharType="end"/>
    </w:r>
    <w:r>
      <w:tab/>
    </w:r>
    <w:r>
      <w:tab/>
      <w:t xml:space="preserve">    Page</w:t>
    </w:r>
    <w:r w:rsidR="003D553E">
      <w:t xml:space="preserve"> </w:t>
    </w:r>
    <w:r w:rsidR="003D553E">
      <w:fldChar w:fldCharType="begin"/>
    </w:r>
    <w:r w:rsidR="003D553E">
      <w:instrText xml:space="preserve"> =</w:instrText>
    </w:r>
    <w:r w:rsidR="003D553E">
      <w:fldChar w:fldCharType="begin"/>
    </w:r>
    <w:r w:rsidR="003D553E">
      <w:instrText xml:space="preserve">page  </w:instrText>
    </w:r>
    <w:r w:rsidR="003D553E">
      <w:fldChar w:fldCharType="separate"/>
    </w:r>
    <w:r w:rsidR="00186E8E">
      <w:rPr>
        <w:noProof/>
      </w:rPr>
      <w:instrText>41</w:instrText>
    </w:r>
    <w:r w:rsidR="003D553E">
      <w:fldChar w:fldCharType="end"/>
    </w:r>
    <w:r w:rsidR="003D553E">
      <w:instrText xml:space="preserve">-5 </w:instrText>
    </w:r>
    <w:r w:rsidR="003D553E">
      <w:fldChar w:fldCharType="separate"/>
    </w:r>
    <w:r w:rsidR="00186E8E">
      <w:rPr>
        <w:noProof/>
      </w:rPr>
      <w:t>36</w:t>
    </w:r>
    <w:r w:rsidR="003D553E">
      <w:fldChar w:fldCharType="end"/>
    </w:r>
    <w:r w:rsidR="003D553E">
      <w:t xml:space="preserve"> of 3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C57063"/>
    <w:rsid w:val="000043D5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3120"/>
    <w:rsid w:val="000764D0"/>
    <w:rsid w:val="000828D3"/>
    <w:rsid w:val="000A2B57"/>
    <w:rsid w:val="000A418B"/>
    <w:rsid w:val="000C22EC"/>
    <w:rsid w:val="000C4431"/>
    <w:rsid w:val="000D1C06"/>
    <w:rsid w:val="000D4319"/>
    <w:rsid w:val="000F374A"/>
    <w:rsid w:val="00117C8C"/>
    <w:rsid w:val="00124E2E"/>
    <w:rsid w:val="00125ED4"/>
    <w:rsid w:val="001305E9"/>
    <w:rsid w:val="001307AF"/>
    <w:rsid w:val="001353F6"/>
    <w:rsid w:val="00135687"/>
    <w:rsid w:val="0015506E"/>
    <w:rsid w:val="00161735"/>
    <w:rsid w:val="00163031"/>
    <w:rsid w:val="00171A90"/>
    <w:rsid w:val="00180254"/>
    <w:rsid w:val="00186E8E"/>
    <w:rsid w:val="00191E1F"/>
    <w:rsid w:val="00192943"/>
    <w:rsid w:val="001A7406"/>
    <w:rsid w:val="001B2261"/>
    <w:rsid w:val="001B4FEE"/>
    <w:rsid w:val="001B51C5"/>
    <w:rsid w:val="001B6F3F"/>
    <w:rsid w:val="001C52B5"/>
    <w:rsid w:val="001D0D3E"/>
    <w:rsid w:val="001D5ED3"/>
    <w:rsid w:val="001F2245"/>
    <w:rsid w:val="001F629A"/>
    <w:rsid w:val="001F6DA1"/>
    <w:rsid w:val="002044E6"/>
    <w:rsid w:val="00204704"/>
    <w:rsid w:val="00205C82"/>
    <w:rsid w:val="00205DC2"/>
    <w:rsid w:val="00212B17"/>
    <w:rsid w:val="002163B6"/>
    <w:rsid w:val="00220732"/>
    <w:rsid w:val="00221D32"/>
    <w:rsid w:val="0022599E"/>
    <w:rsid w:val="00225C3F"/>
    <w:rsid w:val="00241386"/>
    <w:rsid w:val="00242807"/>
    <w:rsid w:val="00263D44"/>
    <w:rsid w:val="002642FB"/>
    <w:rsid w:val="002702AD"/>
    <w:rsid w:val="00292D82"/>
    <w:rsid w:val="002963CB"/>
    <w:rsid w:val="002B6624"/>
    <w:rsid w:val="002D226D"/>
    <w:rsid w:val="002D2E4E"/>
    <w:rsid w:val="002F6030"/>
    <w:rsid w:val="003037E1"/>
    <w:rsid w:val="00307E51"/>
    <w:rsid w:val="003103EC"/>
    <w:rsid w:val="003144EF"/>
    <w:rsid w:val="00322F74"/>
    <w:rsid w:val="00340073"/>
    <w:rsid w:val="0035631D"/>
    <w:rsid w:val="00365225"/>
    <w:rsid w:val="00372805"/>
    <w:rsid w:val="00373180"/>
    <w:rsid w:val="00375AB9"/>
    <w:rsid w:val="0037688D"/>
    <w:rsid w:val="003821A0"/>
    <w:rsid w:val="00385B04"/>
    <w:rsid w:val="003864CF"/>
    <w:rsid w:val="003A22A6"/>
    <w:rsid w:val="003A5494"/>
    <w:rsid w:val="003B2510"/>
    <w:rsid w:val="003B6117"/>
    <w:rsid w:val="003C2CC4"/>
    <w:rsid w:val="003D553E"/>
    <w:rsid w:val="003E0EFC"/>
    <w:rsid w:val="003E4A2B"/>
    <w:rsid w:val="003E76C2"/>
    <w:rsid w:val="003F1679"/>
    <w:rsid w:val="003F4A35"/>
    <w:rsid w:val="003F7FDD"/>
    <w:rsid w:val="00402481"/>
    <w:rsid w:val="004042B4"/>
    <w:rsid w:val="00412DAE"/>
    <w:rsid w:val="00425F63"/>
    <w:rsid w:val="00431598"/>
    <w:rsid w:val="004319AD"/>
    <w:rsid w:val="004426B8"/>
    <w:rsid w:val="00444432"/>
    <w:rsid w:val="00471860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F5C43"/>
    <w:rsid w:val="004F605C"/>
    <w:rsid w:val="0050652D"/>
    <w:rsid w:val="00506C03"/>
    <w:rsid w:val="00511A11"/>
    <w:rsid w:val="00512B53"/>
    <w:rsid w:val="00516496"/>
    <w:rsid w:val="0052572A"/>
    <w:rsid w:val="00543CB3"/>
    <w:rsid w:val="00560FF0"/>
    <w:rsid w:val="005614BD"/>
    <w:rsid w:val="0057154F"/>
    <w:rsid w:val="00581CA3"/>
    <w:rsid w:val="00587A44"/>
    <w:rsid w:val="00597730"/>
    <w:rsid w:val="005977EC"/>
    <w:rsid w:val="00597DE7"/>
    <w:rsid w:val="005A3E95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2434"/>
    <w:rsid w:val="005F468D"/>
    <w:rsid w:val="005F69A3"/>
    <w:rsid w:val="00604CC7"/>
    <w:rsid w:val="00615423"/>
    <w:rsid w:val="006165B2"/>
    <w:rsid w:val="00617276"/>
    <w:rsid w:val="00624689"/>
    <w:rsid w:val="0062527B"/>
    <w:rsid w:val="00625D97"/>
    <w:rsid w:val="00625F1C"/>
    <w:rsid w:val="006279E1"/>
    <w:rsid w:val="00630CEB"/>
    <w:rsid w:val="00632264"/>
    <w:rsid w:val="006470BC"/>
    <w:rsid w:val="006554D3"/>
    <w:rsid w:val="00667036"/>
    <w:rsid w:val="00673BDB"/>
    <w:rsid w:val="006771B8"/>
    <w:rsid w:val="006843B6"/>
    <w:rsid w:val="006846F1"/>
    <w:rsid w:val="0068481F"/>
    <w:rsid w:val="00696F5D"/>
    <w:rsid w:val="00697249"/>
    <w:rsid w:val="006B3947"/>
    <w:rsid w:val="006B4293"/>
    <w:rsid w:val="006B624F"/>
    <w:rsid w:val="006C31E3"/>
    <w:rsid w:val="006C4B37"/>
    <w:rsid w:val="006D18D3"/>
    <w:rsid w:val="006D77A1"/>
    <w:rsid w:val="006E08CB"/>
    <w:rsid w:val="006E598D"/>
    <w:rsid w:val="0070437D"/>
    <w:rsid w:val="00704CF1"/>
    <w:rsid w:val="00705B04"/>
    <w:rsid w:val="00734820"/>
    <w:rsid w:val="007349DC"/>
    <w:rsid w:val="0074365E"/>
    <w:rsid w:val="007515FD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B24F6"/>
    <w:rsid w:val="007C0528"/>
    <w:rsid w:val="007C3D38"/>
    <w:rsid w:val="007D0F35"/>
    <w:rsid w:val="007D4FEB"/>
    <w:rsid w:val="007D6146"/>
    <w:rsid w:val="007E0CE7"/>
    <w:rsid w:val="007F1193"/>
    <w:rsid w:val="007F417F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B62AE"/>
    <w:rsid w:val="008C04B5"/>
    <w:rsid w:val="008C14FA"/>
    <w:rsid w:val="008D4057"/>
    <w:rsid w:val="008E1F19"/>
    <w:rsid w:val="008F2262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44B9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43F8"/>
    <w:rsid w:val="00A47927"/>
    <w:rsid w:val="00A47FFC"/>
    <w:rsid w:val="00A51E23"/>
    <w:rsid w:val="00A5442F"/>
    <w:rsid w:val="00A54FF9"/>
    <w:rsid w:val="00A56765"/>
    <w:rsid w:val="00A675AC"/>
    <w:rsid w:val="00A7581F"/>
    <w:rsid w:val="00A85E74"/>
    <w:rsid w:val="00A92FB1"/>
    <w:rsid w:val="00A95A0C"/>
    <w:rsid w:val="00AA2765"/>
    <w:rsid w:val="00AA77B5"/>
    <w:rsid w:val="00AB6C5D"/>
    <w:rsid w:val="00AC51A7"/>
    <w:rsid w:val="00AD444B"/>
    <w:rsid w:val="00AD6C78"/>
    <w:rsid w:val="00AE2EAB"/>
    <w:rsid w:val="00AF1A49"/>
    <w:rsid w:val="00AF5F89"/>
    <w:rsid w:val="00AF73CB"/>
    <w:rsid w:val="00B002D6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57A6A"/>
    <w:rsid w:val="00B760F1"/>
    <w:rsid w:val="00B7669E"/>
    <w:rsid w:val="00B77DA1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32E6"/>
    <w:rsid w:val="00BC4507"/>
    <w:rsid w:val="00BD0F48"/>
    <w:rsid w:val="00BE3023"/>
    <w:rsid w:val="00BF5010"/>
    <w:rsid w:val="00C03D5F"/>
    <w:rsid w:val="00C07832"/>
    <w:rsid w:val="00C13791"/>
    <w:rsid w:val="00C31BB3"/>
    <w:rsid w:val="00C36977"/>
    <w:rsid w:val="00C467DA"/>
    <w:rsid w:val="00C4687F"/>
    <w:rsid w:val="00C477D9"/>
    <w:rsid w:val="00C542C1"/>
    <w:rsid w:val="00C57063"/>
    <w:rsid w:val="00C60BA3"/>
    <w:rsid w:val="00C623F7"/>
    <w:rsid w:val="00C70AC8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2C8F"/>
    <w:rsid w:val="00CA30DA"/>
    <w:rsid w:val="00CA3A24"/>
    <w:rsid w:val="00CB1777"/>
    <w:rsid w:val="00CB33E9"/>
    <w:rsid w:val="00CC10A9"/>
    <w:rsid w:val="00CC76DD"/>
    <w:rsid w:val="00CE2BF8"/>
    <w:rsid w:val="00CE484E"/>
    <w:rsid w:val="00CE656F"/>
    <w:rsid w:val="00CF0DA8"/>
    <w:rsid w:val="00CF2E25"/>
    <w:rsid w:val="00CF4453"/>
    <w:rsid w:val="00CF4B1C"/>
    <w:rsid w:val="00CF5D94"/>
    <w:rsid w:val="00CF7E0F"/>
    <w:rsid w:val="00D034D7"/>
    <w:rsid w:val="00D04BE4"/>
    <w:rsid w:val="00D12565"/>
    <w:rsid w:val="00D14127"/>
    <w:rsid w:val="00D40AE7"/>
    <w:rsid w:val="00D60B16"/>
    <w:rsid w:val="00D60F02"/>
    <w:rsid w:val="00D66E49"/>
    <w:rsid w:val="00D70D71"/>
    <w:rsid w:val="00D72F74"/>
    <w:rsid w:val="00D803B7"/>
    <w:rsid w:val="00D81563"/>
    <w:rsid w:val="00D823FC"/>
    <w:rsid w:val="00D85907"/>
    <w:rsid w:val="00D86167"/>
    <w:rsid w:val="00D9073E"/>
    <w:rsid w:val="00D9221D"/>
    <w:rsid w:val="00D958DF"/>
    <w:rsid w:val="00D96DA1"/>
    <w:rsid w:val="00DA51E7"/>
    <w:rsid w:val="00DA624A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20A7D"/>
    <w:rsid w:val="00E275D8"/>
    <w:rsid w:val="00E30F6A"/>
    <w:rsid w:val="00E375CA"/>
    <w:rsid w:val="00E567E8"/>
    <w:rsid w:val="00E63059"/>
    <w:rsid w:val="00E64679"/>
    <w:rsid w:val="00E65EBC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B2DB3"/>
    <w:rsid w:val="00EC3FBB"/>
    <w:rsid w:val="00EC6B42"/>
    <w:rsid w:val="00EC6B7A"/>
    <w:rsid w:val="00ED3A87"/>
    <w:rsid w:val="00ED5B67"/>
    <w:rsid w:val="00EF264C"/>
    <w:rsid w:val="00EF3FEE"/>
    <w:rsid w:val="00F04B59"/>
    <w:rsid w:val="00F063AC"/>
    <w:rsid w:val="00F11741"/>
    <w:rsid w:val="00F12B1C"/>
    <w:rsid w:val="00F13CF8"/>
    <w:rsid w:val="00F15855"/>
    <w:rsid w:val="00F32978"/>
    <w:rsid w:val="00F45CB2"/>
    <w:rsid w:val="00F5042F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rsid w:val="00C542C1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42C1"/>
  </w:style>
  <w:style w:type="character" w:styleId="EndnoteReference">
    <w:name w:val="endnote reference"/>
    <w:basedOn w:val="DefaultParagraphFont"/>
    <w:rsid w:val="002B66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rsid w:val="00C542C1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42C1"/>
  </w:style>
  <w:style w:type="character" w:styleId="EndnoteReference">
    <w:name w:val="endnote reference"/>
    <w:basedOn w:val="DefaultParagraphFont"/>
    <w:rsid w:val="002B6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50" Type="http://schemas.openxmlformats.org/officeDocument/2006/relationships/image" Target="media/image37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G"/><Relationship Id="rId10" Type="http://schemas.openxmlformats.org/officeDocument/2006/relationships/header" Target="header1.xm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8" Type="http://schemas.openxmlformats.org/officeDocument/2006/relationships/endnotes" Target="endnotes.xml"/><Relationship Id="rId51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24BB-87EA-4B39-89BD-20A25BAD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41</Pages>
  <Words>975</Words>
  <Characters>6004</Characters>
  <Application>Microsoft Office Word</Application>
  <DocSecurity>0</DocSecurity>
  <Lines>31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Terri Jones</dc:creator>
  <cp:lastModifiedBy>Patricia Zellner</cp:lastModifiedBy>
  <cp:revision>2</cp:revision>
  <cp:lastPrinted>2017-06-28T19:30:00Z</cp:lastPrinted>
  <dcterms:created xsi:type="dcterms:W3CDTF">2017-06-29T14:29:00Z</dcterms:created>
  <dcterms:modified xsi:type="dcterms:W3CDTF">2017-06-29T14:29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70070-EQ</vt:lpwstr>
  </property>
  <property fmtid="{D5CDD505-2E9C-101B-9397-08002B2CF9AE}" pid="3" name="MasterDocument">
    <vt:bool>false</vt:bool>
  </property>
</Properties>
</file>